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LUSIVE PHYSICAL ACTIVITY A LIFETIME OF OPPORTUNITIES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LUSIVE PHYSICAL ACTIVITY A LIFETIME OF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13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INCLUSIVE PHYSICAL ACTIVITY A LIFETIME OF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